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70CA2" w:rsidRPr="00AC2411" w:rsidRDefault="00370CA2" w:rsidP="00370CA2">
      <w:pPr>
        <w:spacing w:after="0" w:line="276" w:lineRule="auto"/>
        <w:ind w:left="5246" w:hanging="1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370CA2" w:rsidRPr="00AC2411" w:rsidRDefault="00370CA2" w:rsidP="00370CA2">
      <w:pPr>
        <w:spacing w:after="0" w:line="276" w:lineRule="auto"/>
        <w:ind w:left="5246" w:hanging="1"/>
        <w:rPr>
          <w:rFonts w:ascii="Cambria" w:hAnsi="Cambria" w:cs="Arial"/>
          <w:b/>
        </w:rPr>
      </w:pPr>
    </w:p>
    <w:p w:rsidR="00255279" w:rsidRPr="00255279" w:rsidRDefault="00255279" w:rsidP="00255279">
      <w:pPr>
        <w:spacing w:after="0" w:line="276" w:lineRule="auto"/>
        <w:ind w:left="5246" w:hanging="1"/>
        <w:rPr>
          <w:rFonts w:ascii="Cambria" w:hAnsi="Cambria" w:cs="Arial"/>
          <w:b/>
          <w:bCs/>
          <w:iCs/>
          <w:sz w:val="20"/>
          <w:szCs w:val="20"/>
        </w:rPr>
      </w:pPr>
      <w:r w:rsidRPr="0025527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255279" w:rsidRDefault="00255279" w:rsidP="00255279">
      <w:pPr>
        <w:spacing w:after="0" w:line="276" w:lineRule="auto"/>
        <w:ind w:left="5246" w:hanging="1"/>
        <w:rPr>
          <w:rFonts w:ascii="Cambria" w:hAnsi="Cambria" w:cs="Arial"/>
          <w:b/>
          <w:bCs/>
          <w:iCs/>
          <w:sz w:val="20"/>
          <w:szCs w:val="20"/>
        </w:rPr>
      </w:pPr>
      <w:r w:rsidRPr="0025527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370CA2" w:rsidRPr="00C9157A" w:rsidRDefault="00255279" w:rsidP="00255279">
      <w:pPr>
        <w:spacing w:after="0" w:line="276" w:lineRule="auto"/>
        <w:ind w:left="5246" w:hanging="1"/>
        <w:rPr>
          <w:rStyle w:val="FontStyle132"/>
          <w:rFonts w:ascii="Cambria" w:hAnsi="Cambria"/>
          <w:sz w:val="20"/>
          <w:szCs w:val="20"/>
        </w:rPr>
      </w:pPr>
      <w:r w:rsidRPr="0025527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70CA2" w:rsidRPr="007743E0" w:rsidRDefault="00370CA2" w:rsidP="00370CA2">
      <w:pPr>
        <w:pStyle w:val="Bezodstpw"/>
        <w:jc w:val="both"/>
        <w:rPr>
          <w:rFonts w:ascii="Cambria" w:hAnsi="Cambria" w:cs="Arial"/>
          <w:b/>
          <w:bCs/>
          <w:sz w:val="20"/>
          <w:szCs w:val="20"/>
        </w:rPr>
      </w:pPr>
      <w:r w:rsidRPr="007743E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24BAB" w:rsidRPr="00824BAB">
        <w:rPr>
          <w:rFonts w:ascii="Cambria" w:hAnsi="Cambria" w:cs="Arial"/>
          <w:b/>
          <w:bCs/>
          <w:iCs/>
          <w:sz w:val="20"/>
          <w:szCs w:val="20"/>
        </w:rPr>
        <w:t>„Wykonanie sieci wodociągowej Dolina Marczakowa od Kajetanowa”</w:t>
      </w:r>
      <w:r w:rsidRPr="007743E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743E0">
        <w:rPr>
          <w:rFonts w:ascii="Cambria" w:hAnsi="Cambria" w:cs="Arial"/>
          <w:sz w:val="20"/>
          <w:szCs w:val="20"/>
        </w:rPr>
        <w:t xml:space="preserve">prowadzonego przez </w:t>
      </w:r>
      <w:r w:rsidRPr="007743E0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7743E0">
        <w:rPr>
          <w:rFonts w:ascii="Cambria" w:hAnsi="Cambria" w:cs="Arial"/>
          <w:i/>
          <w:sz w:val="20"/>
          <w:szCs w:val="20"/>
        </w:rPr>
        <w:t xml:space="preserve">, </w:t>
      </w:r>
      <w:r w:rsidRPr="007743E0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bookmarkStart w:id="0" w:name="_GoBack"/>
      <w:bookmarkEnd w:id="0"/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1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65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B5" w:rsidRDefault="00102FB5" w:rsidP="00102FB5">
    <w:pPr>
      <w:tabs>
        <w:tab w:val="left" w:pos="732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ab/>
    </w:r>
  </w:p>
  <w:p w:rsidR="000D4FDD" w:rsidRPr="000D4FDD" w:rsidRDefault="000D4FDD" w:rsidP="000D4FD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420DA8" w:rsidRPr="00DE6566" w:rsidRDefault="00420DA8" w:rsidP="000D4FD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b/>
        <w:sz w:val="20"/>
        <w:szCs w:val="20"/>
      </w:rPr>
    </w:pPr>
    <w:r w:rsidRPr="00DE6566">
      <w:rPr>
        <w:rFonts w:ascii="Cambria" w:eastAsia="Times-Roman" w:hAnsi="Cambria" w:cs="Arial"/>
        <w:sz w:val="20"/>
        <w:szCs w:val="20"/>
      </w:rPr>
      <w:t xml:space="preserve">Znak sprawy: </w:t>
    </w:r>
    <w:r w:rsidRPr="00DE6566">
      <w:rPr>
        <w:rFonts w:ascii="Cambria" w:eastAsia="Times-Roman" w:hAnsi="Cambria" w:cs="Arial"/>
        <w:b/>
        <w:sz w:val="20"/>
        <w:szCs w:val="20"/>
      </w:rPr>
      <w:t>BiGP.271.24.2019.WC</w:t>
    </w:r>
  </w:p>
  <w:p w:rsidR="00420DA8" w:rsidRDefault="00420DA8" w:rsidP="000D4FD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</w:p>
  <w:p w:rsidR="00850401" w:rsidRPr="006B0FB0" w:rsidRDefault="00850401" w:rsidP="006B0FB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A2" w:rsidRDefault="00370CA2" w:rsidP="00370CA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370CA2" w:rsidRDefault="0033708B" w:rsidP="00370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Pr="00740F18">
      <w:rPr>
        <w:rFonts w:ascii="Cambria" w:hAnsi="Cambria" w:cs="Arial"/>
        <w:b/>
        <w:sz w:val="18"/>
        <w:szCs w:val="18"/>
      </w:rPr>
      <w:t>BiGP.271.24.2019.WC</w:t>
    </w:r>
  </w:p>
  <w:p w:rsidR="0033708B" w:rsidRDefault="0033708B" w:rsidP="00370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</w:p>
  <w:p w:rsidR="00370CA2" w:rsidRDefault="00370CA2" w:rsidP="00370CA2">
    <w:pPr>
      <w:pStyle w:val="Nagwek"/>
    </w:pPr>
  </w:p>
  <w:p w:rsidR="007124F9" w:rsidRPr="00370CA2" w:rsidRDefault="007124F9" w:rsidP="00370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4732C"/>
    <w:rsid w:val="0025263C"/>
    <w:rsid w:val="0025358A"/>
    <w:rsid w:val="00255142"/>
    <w:rsid w:val="00255279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3708B"/>
    <w:rsid w:val="003416FE"/>
    <w:rsid w:val="0034230E"/>
    <w:rsid w:val="003563CF"/>
    <w:rsid w:val="00357354"/>
    <w:rsid w:val="00362CA4"/>
    <w:rsid w:val="003636E7"/>
    <w:rsid w:val="00366396"/>
    <w:rsid w:val="00370CA2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DA8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4BAB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BF5DA4"/>
    <w:rsid w:val="00C00C2E"/>
    <w:rsid w:val="00C15537"/>
    <w:rsid w:val="00C22538"/>
    <w:rsid w:val="00C4103F"/>
    <w:rsid w:val="00C456FB"/>
    <w:rsid w:val="00C57DEB"/>
    <w:rsid w:val="00C75633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6566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0700999-6FB0-4931-BC45-4DEBA40C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AAE-08A8-49CD-927E-ECB522A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Pawlik</cp:lastModifiedBy>
  <cp:revision>16</cp:revision>
  <cp:lastPrinted>2016-07-26T08:32:00Z</cp:lastPrinted>
  <dcterms:created xsi:type="dcterms:W3CDTF">2018-11-06T09:50:00Z</dcterms:created>
  <dcterms:modified xsi:type="dcterms:W3CDTF">2019-03-11T10:00:00Z</dcterms:modified>
</cp:coreProperties>
</file>